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AE1D21" w:rsidR="00DF4FD8" w:rsidRPr="00A410FF" w:rsidRDefault="0068314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CEE474" w:rsidR="00222997" w:rsidRPr="0078428F" w:rsidRDefault="0068314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EB201B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694FA7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5BD3F9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4AFADA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102B8F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06E024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07540" w:rsidR="00222997" w:rsidRPr="00927C1B" w:rsidRDefault="0068314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A055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8A3821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C41CD6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279EDC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C3AC6C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6A71BF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1F3C1F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A198E4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41D0EE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AB64AB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526550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F21A09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DB2578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7D88FB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EA84FE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B018EE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A9AB7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2DE561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6976EE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5D6F1B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8FC7B5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AD0C93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590E5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D60DA5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9137B8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0626C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377297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218620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F5D40E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37691C" w:rsidR="0041001E" w:rsidRPr="004B120E" w:rsidRDefault="0068314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C82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668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007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077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00D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146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573C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8 Calendar</dc:title>
  <dc:subject>Free printable February 2028 Calendar</dc:subject>
  <dc:creator>General Blue Corporation</dc:creator>
  <keywords>February 2028 Calendar Printable, Easy to Customize</keywords>
  <dc:description/>
  <dcterms:created xsi:type="dcterms:W3CDTF">2019-12-12T15:31:00.0000000Z</dcterms:created>
  <dcterms:modified xsi:type="dcterms:W3CDTF">2025-07-11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